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5FD" w:rsidRDefault="004D55FD" w:rsidP="00CE31CE">
      <w:pPr>
        <w:pStyle w:val="Sinespaciado"/>
      </w:pPr>
    </w:p>
    <w:p w:rsidR="004D55FD" w:rsidRDefault="00501F15" w:rsidP="00CE31CE">
      <w:pPr>
        <w:pStyle w:val="Sinespaciad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07025</wp:posOffset>
            </wp:positionH>
            <wp:positionV relativeFrom="paragraph">
              <wp:posOffset>117475</wp:posOffset>
            </wp:positionV>
            <wp:extent cx="1363980" cy="1303020"/>
            <wp:effectExtent l="19050" t="0" r="7620" b="0"/>
            <wp:wrapSquare wrapText="bothSides"/>
            <wp:docPr id="4" name="0 Imagen" descr="A.V.V. Nueva Isla Constitu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V.V. Nueva Isla Constitució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1F3A" w:rsidRPr="00077CF9" w:rsidRDefault="00501F15" w:rsidP="0096237E">
      <w:pPr>
        <w:pStyle w:val="Sinespaciado"/>
        <w:ind w:left="426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A.VV.</w:t>
      </w:r>
      <w:r w:rsidR="00F63623" w:rsidRPr="00077CF9">
        <w:rPr>
          <w:b/>
          <w:i/>
          <w:sz w:val="32"/>
          <w:szCs w:val="32"/>
        </w:rPr>
        <w:t>NUEVA ISLA CONSTITUCIÓN</w:t>
      </w:r>
      <w:r w:rsidR="00CF42BA">
        <w:rPr>
          <w:b/>
          <w:i/>
          <w:sz w:val="32"/>
          <w:szCs w:val="32"/>
        </w:rPr>
        <w:t xml:space="preserve"> 1978</w:t>
      </w:r>
    </w:p>
    <w:p w:rsidR="00F63623" w:rsidRPr="002308C3" w:rsidRDefault="00F63623" w:rsidP="0096237E">
      <w:pPr>
        <w:pStyle w:val="Sinespaciado"/>
        <w:ind w:left="426"/>
        <w:rPr>
          <w:i/>
        </w:rPr>
      </w:pPr>
      <w:r w:rsidRPr="002308C3">
        <w:rPr>
          <w:i/>
        </w:rPr>
        <w:t>C/ESCRITOR LUIS BERENGUER S/N</w:t>
      </w:r>
    </w:p>
    <w:p w:rsidR="00F63623" w:rsidRPr="002308C3" w:rsidRDefault="00F63623" w:rsidP="0096237E">
      <w:pPr>
        <w:pStyle w:val="Sinespaciado"/>
        <w:ind w:left="426"/>
        <w:rPr>
          <w:i/>
        </w:rPr>
      </w:pPr>
      <w:r w:rsidRPr="002308C3">
        <w:rPr>
          <w:i/>
        </w:rPr>
        <w:t xml:space="preserve">11100 SAN FERNANDO </w:t>
      </w:r>
      <w:r w:rsidR="005E406D" w:rsidRPr="002308C3">
        <w:rPr>
          <w:i/>
        </w:rPr>
        <w:t>(CÁDIZ)</w:t>
      </w:r>
      <w:r w:rsidR="00501F15" w:rsidRPr="00501F15">
        <w:rPr>
          <w:i/>
          <w:noProof/>
        </w:rPr>
        <w:t xml:space="preserve"> </w:t>
      </w:r>
    </w:p>
    <w:p w:rsidR="00F63623" w:rsidRPr="002308C3" w:rsidRDefault="00501F15" w:rsidP="0096237E">
      <w:pPr>
        <w:pStyle w:val="Sinespaciado"/>
        <w:ind w:left="426"/>
        <w:rPr>
          <w:i/>
        </w:rPr>
      </w:pPr>
      <w:proofErr w:type="spellStart"/>
      <w:r>
        <w:rPr>
          <w:i/>
        </w:rPr>
        <w:t>Telf</w:t>
      </w:r>
      <w:proofErr w:type="spellEnd"/>
      <w:r>
        <w:rPr>
          <w:i/>
        </w:rPr>
        <w:t xml:space="preserve">: </w:t>
      </w:r>
      <w:r w:rsidR="007931CD">
        <w:rPr>
          <w:i/>
        </w:rPr>
        <w:t>644925607</w:t>
      </w:r>
    </w:p>
    <w:p w:rsidR="00F63623" w:rsidRDefault="00F63623" w:rsidP="00F63623">
      <w:pPr>
        <w:pStyle w:val="Sinespaciado"/>
        <w:rPr>
          <w:sz w:val="24"/>
          <w:szCs w:val="24"/>
        </w:rPr>
      </w:pPr>
    </w:p>
    <w:p w:rsidR="00302CA0" w:rsidRDefault="00302CA0" w:rsidP="00F63623">
      <w:pPr>
        <w:pStyle w:val="Sinespaciado"/>
        <w:rPr>
          <w:sz w:val="24"/>
          <w:szCs w:val="24"/>
        </w:rPr>
      </w:pPr>
    </w:p>
    <w:p w:rsidR="00302CA0" w:rsidRPr="004D55FD" w:rsidRDefault="00302CA0" w:rsidP="00F63623">
      <w:pPr>
        <w:pStyle w:val="Sinespaciado"/>
        <w:rPr>
          <w:sz w:val="24"/>
          <w:szCs w:val="24"/>
        </w:rPr>
      </w:pPr>
    </w:p>
    <w:p w:rsidR="004D55FD" w:rsidRPr="0056294E" w:rsidRDefault="00302CA0" w:rsidP="004D55FD">
      <w:pPr>
        <w:pStyle w:val="Sinespaciado"/>
        <w:jc w:val="center"/>
        <w:rPr>
          <w:b/>
          <w:sz w:val="28"/>
          <w:szCs w:val="28"/>
          <w:u w:val="single"/>
        </w:rPr>
      </w:pPr>
      <w:r w:rsidRPr="0056294E">
        <w:rPr>
          <w:b/>
          <w:sz w:val="28"/>
          <w:szCs w:val="28"/>
          <w:u w:val="single"/>
        </w:rPr>
        <w:t>AUTORIZO COBRO MENSUALIDAD</w:t>
      </w:r>
    </w:p>
    <w:p w:rsidR="004D55FD" w:rsidRDefault="004D55FD" w:rsidP="00F63623">
      <w:pPr>
        <w:pStyle w:val="Sinespaciado"/>
      </w:pPr>
    </w:p>
    <w:p w:rsidR="004D55FD" w:rsidRDefault="00302CA0" w:rsidP="004D55FD">
      <w:pPr>
        <w:pStyle w:val="Textbody"/>
        <w:rPr>
          <w:rFonts w:ascii="Arial" w:hAnsi="Arial"/>
        </w:rPr>
      </w:pPr>
      <w:r>
        <w:rPr>
          <w:rFonts w:ascii="Arial" w:hAnsi="Arial"/>
          <w:b/>
        </w:rPr>
        <w:t>NOMBRE</w:t>
      </w:r>
      <w:r w:rsidR="0056294E">
        <w:rPr>
          <w:rFonts w:ascii="Arial" w:hAnsi="Arial"/>
          <w:b/>
        </w:rPr>
        <w:t xml:space="preserve"> Y APELLIDOS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> </w:t>
      </w:r>
    </w:p>
    <w:p w:rsidR="004D55FD" w:rsidRDefault="004D55FD" w:rsidP="004D55FD">
      <w:pPr>
        <w:pStyle w:val="Textbody"/>
        <w:rPr>
          <w:rFonts w:ascii="Arial" w:hAnsi="Arial"/>
          <w:b/>
        </w:rPr>
      </w:pPr>
    </w:p>
    <w:p w:rsidR="004D55FD" w:rsidRDefault="00302CA0" w:rsidP="004D55FD">
      <w:pPr>
        <w:pStyle w:val="Textbody"/>
        <w:rPr>
          <w:rFonts w:ascii="Arial" w:hAnsi="Arial"/>
          <w:b/>
        </w:rPr>
      </w:pPr>
      <w:r>
        <w:rPr>
          <w:rFonts w:ascii="Arial" w:hAnsi="Arial"/>
          <w:b/>
        </w:rPr>
        <w:t>NIF:                                                      Nº SOCIO</w:t>
      </w:r>
      <w:r w:rsidR="0096237E">
        <w:rPr>
          <w:rFonts w:ascii="Arial" w:hAnsi="Arial"/>
          <w:b/>
        </w:rPr>
        <w:t>:</w:t>
      </w:r>
    </w:p>
    <w:p w:rsidR="004D55FD" w:rsidRDefault="004D55FD" w:rsidP="004D55FD">
      <w:pPr>
        <w:pStyle w:val="Textbody"/>
        <w:rPr>
          <w:rFonts w:ascii="Arial" w:hAnsi="Arial"/>
          <w:b/>
        </w:rPr>
      </w:pPr>
    </w:p>
    <w:p w:rsidR="004D55FD" w:rsidRDefault="00302CA0" w:rsidP="004D55FD">
      <w:pPr>
        <w:pStyle w:val="Textbody"/>
        <w:rPr>
          <w:rFonts w:ascii="Arial" w:hAnsi="Arial"/>
          <w:b/>
        </w:rPr>
      </w:pPr>
      <w:r>
        <w:rPr>
          <w:rFonts w:ascii="Arial" w:hAnsi="Arial"/>
          <w:b/>
        </w:rPr>
        <w:t>DIRECCIÓN:</w:t>
      </w:r>
    </w:p>
    <w:p w:rsidR="004D55FD" w:rsidRDefault="004D55FD" w:rsidP="004D55FD">
      <w:pPr>
        <w:pStyle w:val="Textbody"/>
        <w:rPr>
          <w:rFonts w:ascii="Arial" w:hAnsi="Arial"/>
          <w:b/>
        </w:rPr>
      </w:pPr>
    </w:p>
    <w:p w:rsidR="004D55FD" w:rsidRDefault="00302CA0" w:rsidP="004D55FD">
      <w:pPr>
        <w:pStyle w:val="Textbody"/>
        <w:rPr>
          <w:rFonts w:ascii="Arial" w:hAnsi="Arial"/>
          <w:b/>
        </w:rPr>
      </w:pPr>
      <w:r>
        <w:rPr>
          <w:rFonts w:ascii="Arial" w:hAnsi="Arial"/>
          <w:b/>
        </w:rPr>
        <w:t>CÓDIGO POSTAL Y POBLACIÓN:</w:t>
      </w:r>
    </w:p>
    <w:p w:rsidR="004D55FD" w:rsidRDefault="004D55FD" w:rsidP="004D55FD">
      <w:pPr>
        <w:pStyle w:val="Textbody"/>
        <w:rPr>
          <w:rFonts w:ascii="Arial" w:hAnsi="Arial"/>
        </w:rPr>
      </w:pPr>
      <w:r>
        <w:rPr>
          <w:rFonts w:ascii="Arial" w:hAnsi="Arial"/>
        </w:rPr>
        <w:t> </w:t>
      </w:r>
    </w:p>
    <w:p w:rsidR="004D55FD" w:rsidRDefault="004D55FD" w:rsidP="00A26452">
      <w:pPr>
        <w:pStyle w:val="Textbody"/>
        <w:tabs>
          <w:tab w:val="left" w:pos="5310"/>
        </w:tabs>
        <w:rPr>
          <w:rFonts w:ascii="Arial" w:hAnsi="Arial"/>
        </w:rPr>
      </w:pPr>
      <w:r>
        <w:rPr>
          <w:rFonts w:ascii="Arial" w:hAnsi="Arial"/>
        </w:rPr>
        <w:t> </w:t>
      </w:r>
      <w:r w:rsidR="00A26452">
        <w:rPr>
          <w:rFonts w:ascii="Arial" w:hAnsi="Arial"/>
        </w:rPr>
        <w:tab/>
      </w:r>
    </w:p>
    <w:p w:rsidR="004D55FD" w:rsidRDefault="004D55FD" w:rsidP="004D55FD">
      <w:pPr>
        <w:pStyle w:val="Textbody"/>
        <w:rPr>
          <w:rFonts w:ascii="Arial" w:hAnsi="Arial"/>
        </w:rPr>
      </w:pPr>
      <w:r>
        <w:rPr>
          <w:rFonts w:ascii="Arial" w:hAnsi="Arial"/>
        </w:rPr>
        <w:t>Muy Sres. Nuestros:</w:t>
      </w:r>
    </w:p>
    <w:p w:rsidR="004D55FD" w:rsidRDefault="004D55FD" w:rsidP="004D55FD">
      <w:pPr>
        <w:pStyle w:val="Textbody"/>
        <w:rPr>
          <w:rFonts w:ascii="Arial" w:hAnsi="Arial"/>
        </w:rPr>
      </w:pPr>
      <w:r>
        <w:rPr>
          <w:rFonts w:ascii="Arial" w:hAnsi="Arial"/>
        </w:rPr>
        <w:t>                                     A efectos de los dispuesto en la Ley 16/2009 de 13 de noviembre, de servicios de pago</w:t>
      </w:r>
    </w:p>
    <w:p w:rsidR="004D55FD" w:rsidRDefault="004D55FD" w:rsidP="004D55FD">
      <w:pPr>
        <w:pStyle w:val="Textbody"/>
        <w:rPr>
          <w:rFonts w:ascii="Arial" w:hAnsi="Arial"/>
        </w:rPr>
      </w:pPr>
      <w:r>
        <w:rPr>
          <w:rFonts w:ascii="Arial" w:hAnsi="Arial"/>
        </w:rPr>
        <w:t> </w:t>
      </w:r>
    </w:p>
    <w:p w:rsidR="004D55FD" w:rsidRPr="007248A1" w:rsidRDefault="004D55FD" w:rsidP="004D55FD">
      <w:pPr>
        <w:pStyle w:val="Textbody"/>
        <w:jc w:val="center"/>
        <w:rPr>
          <w:rFonts w:ascii="Arial" w:hAnsi="Arial"/>
          <w:b/>
        </w:rPr>
      </w:pPr>
      <w:r w:rsidRPr="007248A1">
        <w:rPr>
          <w:rFonts w:ascii="Arial" w:hAnsi="Arial"/>
          <w:b/>
        </w:rPr>
        <w:t>A U T O R I Z O</w:t>
      </w:r>
    </w:p>
    <w:p w:rsidR="004D55FD" w:rsidRDefault="004D55FD" w:rsidP="004D55FD">
      <w:pPr>
        <w:pStyle w:val="Textbody"/>
        <w:jc w:val="center"/>
        <w:rPr>
          <w:rFonts w:ascii="Arial" w:hAnsi="Arial"/>
        </w:rPr>
      </w:pPr>
      <w:r>
        <w:rPr>
          <w:rFonts w:ascii="Arial" w:hAnsi="Arial"/>
        </w:rPr>
        <w:t> </w:t>
      </w:r>
    </w:p>
    <w:p w:rsidR="004D55FD" w:rsidRDefault="00501F15" w:rsidP="004D55FD">
      <w:pPr>
        <w:pStyle w:val="Textbody"/>
        <w:rPr>
          <w:rFonts w:ascii="Arial" w:hAnsi="Arial"/>
        </w:rPr>
      </w:pPr>
      <w:r>
        <w:rPr>
          <w:rFonts w:ascii="Arial" w:hAnsi="Arial"/>
        </w:rPr>
        <w:t xml:space="preserve">A la A.VV. </w:t>
      </w:r>
      <w:r w:rsidR="004D55FD">
        <w:rPr>
          <w:rFonts w:ascii="Arial" w:hAnsi="Arial"/>
        </w:rPr>
        <w:t>N</w:t>
      </w:r>
      <w:r w:rsidR="00302CA0">
        <w:rPr>
          <w:rFonts w:ascii="Arial" w:hAnsi="Arial"/>
        </w:rPr>
        <w:t>UEVA ISLA CONSTITUCIÓN con NIF </w:t>
      </w:r>
      <w:r w:rsidR="004D55FD">
        <w:rPr>
          <w:rFonts w:ascii="Arial" w:hAnsi="Arial"/>
        </w:rPr>
        <w:t xml:space="preserve">G11292323  al cobro de recibos correspondientes a cuotas mensuales, mediante recibo bancario domiciliado en la cuenta </w:t>
      </w:r>
    </w:p>
    <w:p w:rsidR="004D55FD" w:rsidRDefault="004D55FD" w:rsidP="004D55FD">
      <w:pPr>
        <w:pStyle w:val="Textbody"/>
        <w:rPr>
          <w:rFonts w:ascii="Arial" w:hAnsi="Arial"/>
        </w:rPr>
      </w:pPr>
      <w:r>
        <w:rPr>
          <w:rFonts w:ascii="Arial" w:hAnsi="Arial"/>
        </w:rPr>
        <w:t>nº                                                                                                a su vencimiento, según</w:t>
      </w:r>
      <w:r w:rsidR="00501F15">
        <w:rPr>
          <w:rFonts w:ascii="Arial" w:hAnsi="Arial"/>
        </w:rPr>
        <w:t xml:space="preserve"> las condiciones pactadas con la asociación</w:t>
      </w:r>
      <w:r>
        <w:rPr>
          <w:rFonts w:ascii="Arial" w:hAnsi="Arial"/>
        </w:rPr>
        <w:t>.</w:t>
      </w:r>
    </w:p>
    <w:p w:rsidR="004D55FD" w:rsidRDefault="004D55FD" w:rsidP="004D55FD">
      <w:pPr>
        <w:pStyle w:val="Textbody"/>
        <w:rPr>
          <w:rFonts w:ascii="Arial" w:hAnsi="Arial"/>
        </w:rPr>
      </w:pPr>
      <w:r>
        <w:rPr>
          <w:rFonts w:ascii="Arial" w:hAnsi="Arial"/>
        </w:rPr>
        <w:t> </w:t>
      </w:r>
    </w:p>
    <w:p w:rsidR="004D55FD" w:rsidRDefault="004D55FD" w:rsidP="004D55FD">
      <w:pPr>
        <w:pStyle w:val="Textbody"/>
        <w:rPr>
          <w:rFonts w:ascii="Arial" w:hAnsi="Arial"/>
        </w:rPr>
      </w:pPr>
      <w:r>
        <w:rPr>
          <w:rFonts w:ascii="Arial" w:hAnsi="Arial"/>
        </w:rPr>
        <w:t> </w:t>
      </w:r>
      <w:r w:rsidR="0096237E">
        <w:rPr>
          <w:rFonts w:ascii="Arial" w:hAnsi="Arial"/>
        </w:rPr>
        <w:t>Autoriza:</w:t>
      </w:r>
    </w:p>
    <w:p w:rsidR="004D55FD" w:rsidRDefault="004D55FD" w:rsidP="004D55FD">
      <w:pPr>
        <w:pStyle w:val="Textbody"/>
        <w:rPr>
          <w:rFonts w:ascii="Arial" w:hAnsi="Arial"/>
        </w:rPr>
      </w:pPr>
      <w:r>
        <w:rPr>
          <w:rFonts w:ascii="Arial" w:hAnsi="Arial"/>
        </w:rPr>
        <w:t> </w:t>
      </w:r>
    </w:p>
    <w:p w:rsidR="004D55FD" w:rsidRDefault="004D55FD" w:rsidP="004D55FD">
      <w:pPr>
        <w:pStyle w:val="Textbody"/>
        <w:rPr>
          <w:rFonts w:ascii="Arial" w:hAnsi="Arial"/>
        </w:rPr>
      </w:pPr>
      <w:r>
        <w:rPr>
          <w:rFonts w:ascii="Arial" w:hAnsi="Arial"/>
        </w:rPr>
        <w:t> Firma</w:t>
      </w:r>
      <w:r w:rsidR="0096237E">
        <w:rPr>
          <w:rFonts w:ascii="Arial" w:hAnsi="Arial"/>
        </w:rPr>
        <w:t>:</w:t>
      </w:r>
    </w:p>
    <w:p w:rsidR="004D55FD" w:rsidRDefault="004D55FD" w:rsidP="004D55FD">
      <w:pPr>
        <w:pStyle w:val="Textbody"/>
        <w:rPr>
          <w:rFonts w:ascii="Arial" w:hAnsi="Arial"/>
        </w:rPr>
      </w:pPr>
      <w:r>
        <w:rPr>
          <w:rFonts w:ascii="Arial" w:hAnsi="Arial"/>
        </w:rPr>
        <w:t> </w:t>
      </w:r>
    </w:p>
    <w:p w:rsidR="004D55FD" w:rsidRDefault="004D55FD" w:rsidP="004D55FD">
      <w:pPr>
        <w:pStyle w:val="Textbody"/>
        <w:rPr>
          <w:rFonts w:ascii="Arial" w:hAnsi="Arial"/>
        </w:rPr>
      </w:pPr>
      <w:r>
        <w:rPr>
          <w:rFonts w:ascii="Arial" w:hAnsi="Arial"/>
        </w:rPr>
        <w:t> </w:t>
      </w:r>
    </w:p>
    <w:p w:rsidR="00F46F57" w:rsidRDefault="004D55FD" w:rsidP="004D55FD">
      <w:pPr>
        <w:pStyle w:val="Textbody"/>
        <w:rPr>
          <w:rFonts w:ascii="Arial" w:hAnsi="Arial"/>
        </w:rPr>
      </w:pPr>
      <w:r>
        <w:rPr>
          <w:rFonts w:ascii="Arial" w:hAnsi="Arial"/>
        </w:rPr>
        <w:t>                               San Fernando   a           d</w:t>
      </w:r>
      <w:r w:rsidR="005E406D">
        <w:rPr>
          <w:rFonts w:ascii="Arial" w:hAnsi="Arial"/>
        </w:rPr>
        <w:t>e                      de   20</w:t>
      </w:r>
      <w:r w:rsidR="000361F4">
        <w:rPr>
          <w:rFonts w:ascii="Arial" w:hAnsi="Arial"/>
        </w:rPr>
        <w:t>2</w:t>
      </w:r>
      <w:r w:rsidR="00370F35">
        <w:rPr>
          <w:rFonts w:ascii="Arial" w:hAnsi="Arial"/>
        </w:rPr>
        <w:t>2</w:t>
      </w:r>
    </w:p>
    <w:p w:rsidR="004E76F7" w:rsidRPr="004E76F7" w:rsidRDefault="004E76F7" w:rsidP="004D55FD">
      <w:pPr>
        <w:pStyle w:val="Textbody"/>
        <w:rPr>
          <w:szCs w:val="44"/>
        </w:rPr>
      </w:pPr>
    </w:p>
    <w:p w:rsidR="004E76F7" w:rsidRDefault="004E76F7" w:rsidP="004E76F7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-Bold" w:eastAsia="Lucida Sans Unicode" w:hAnsi="Calibri-Bold" w:cs="Lucida Sans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4E76F7" w:rsidRDefault="004E76F7" w:rsidP="004E76F7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-Bold" w:eastAsia="Lucida Sans Unicode" w:hAnsi="Calibri-Bold" w:cs="Lucida Sans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2566DC" w:rsidRDefault="002566DC" w:rsidP="004E76F7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-Bold" w:eastAsia="Lucida Sans Unicode" w:hAnsi="Calibri-Bold" w:cs="Lucida Sans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2566DC" w:rsidRDefault="002566DC" w:rsidP="004E76F7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-Bold" w:eastAsia="Lucida Sans Unicode" w:hAnsi="Calibri-Bold" w:cs="Lucida Sans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2566DC" w:rsidRDefault="002566DC" w:rsidP="004E76F7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-Bold" w:eastAsia="Lucida Sans Unicode" w:hAnsi="Calibri-Bold" w:cs="Lucida Sans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2566DC" w:rsidRDefault="002566DC" w:rsidP="004E76F7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-Bold" w:eastAsia="Lucida Sans Unicode" w:hAnsi="Calibri-Bold" w:cs="Lucida Sans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2566DC" w:rsidRDefault="002566DC" w:rsidP="004E76F7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-Bold" w:eastAsia="Lucida Sans Unicode" w:hAnsi="Calibri-Bold" w:cs="Lucida Sans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2566DC" w:rsidRDefault="002566DC" w:rsidP="004E76F7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-Bold" w:eastAsia="Lucida Sans Unicode" w:hAnsi="Calibri-Bold" w:cs="Lucida Sans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2566DC" w:rsidRDefault="002566DC" w:rsidP="004E76F7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-Bold" w:eastAsia="Lucida Sans Unicode" w:hAnsi="Calibri-Bold" w:cs="Lucida Sans"/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4E76F7" w:rsidRPr="004E76F7" w:rsidRDefault="004E76F7" w:rsidP="004E76F7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</w:pPr>
      <w:r w:rsidRPr="004E76F7">
        <w:rPr>
          <w:rFonts w:ascii="Calibri-Bold" w:eastAsia="Lucida Sans Unicode" w:hAnsi="Calibri-Bold" w:cs="Lucida Sans"/>
          <w:b/>
          <w:bCs/>
          <w:color w:val="000000"/>
          <w:kern w:val="3"/>
          <w:sz w:val="24"/>
          <w:szCs w:val="24"/>
          <w:lang w:eastAsia="zh-CN" w:bidi="hi-IN"/>
        </w:rPr>
        <w:t>INFORMACIÓN SOBRE PROTECCIÓN DE DATOS</w:t>
      </w:r>
      <w:r w:rsidRPr="004E76F7">
        <w:rPr>
          <w:rFonts w:ascii="Calibri-Bold" w:eastAsia="Lucida Sans Unicode" w:hAnsi="Calibri-Bold" w:cs="Lucida Sans"/>
          <w:b/>
          <w:bCs/>
          <w:color w:val="000000"/>
          <w:kern w:val="3"/>
          <w:sz w:val="24"/>
          <w:szCs w:val="24"/>
          <w:lang w:eastAsia="zh-CN" w:bidi="hi-IN"/>
        </w:rPr>
        <w:br/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 xml:space="preserve">Le informamos que el responsable del tratamiento es </w:t>
      </w:r>
      <w:r w:rsidR="00501F15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>A.VV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>. NUEVA ISLA CONSTITUCIÓN</w:t>
      </w:r>
      <w:r w:rsidR="00501F15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 xml:space="preserve"> 1978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 xml:space="preserve"> con CIF G-11292323 y dirección: C/ Escritor Luis Berenguer S/N, 11100 San Fernando (Cádiz) Teléfono: </w:t>
      </w:r>
      <w:r w:rsidR="00BD2F85" w:rsidRPr="00BD2F85">
        <w:rPr>
          <w:b/>
          <w:sz w:val="24"/>
        </w:rPr>
        <w:t>644925607</w:t>
      </w:r>
    </w:p>
    <w:p w:rsidR="004E76F7" w:rsidRPr="004E76F7" w:rsidRDefault="004E76F7" w:rsidP="004E76F7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</w:pP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 xml:space="preserve">Email: </w:t>
      </w:r>
      <w:r w:rsidR="00501F15">
        <w:rPr>
          <w:rFonts w:ascii="Calibri" w:eastAsia="Lucida Sans Unicode" w:hAnsi="Calibri" w:cs="Calibri"/>
          <w:color w:val="1155CC"/>
          <w:kern w:val="3"/>
          <w:sz w:val="24"/>
          <w:szCs w:val="24"/>
          <w:lang w:eastAsia="zh-CN" w:bidi="hi-IN"/>
        </w:rPr>
        <w:t>constitucion1978</w:t>
      </w:r>
      <w:r w:rsidRPr="004E76F7">
        <w:rPr>
          <w:rFonts w:ascii="Calibri" w:eastAsia="Lucida Sans Unicode" w:hAnsi="Calibri" w:cs="Calibri"/>
          <w:color w:val="1155CC"/>
          <w:kern w:val="3"/>
          <w:sz w:val="24"/>
          <w:szCs w:val="24"/>
          <w:lang w:eastAsia="zh-CN" w:bidi="hi-IN"/>
        </w:rPr>
        <w:t>@hotmail.com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br/>
        <w:t>Sus datos personales serán incorporados</w:t>
      </w:r>
      <w:r w:rsidR="00501F15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 xml:space="preserve"> a un fichero de titularidad de la A.VV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>.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br/>
        <w:t>¿Con qué finalidad tratamos sus datos personales?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br/>
        <w:t xml:space="preserve">La finalidad del tratamiento de datos </w:t>
      </w:r>
      <w:r w:rsidR="00501F15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>son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 xml:space="preserve"> las gestiones administrativas derivadas de la misma.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br/>
        <w:t>¿Cuál es el plazo de conservación de sus datos?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br/>
        <w:t>Los datos proporcionados se conservarán durante los años necesarios para cumplir con las obligaciones legales.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br/>
        <w:t>¿Cuál es la legitimación para el tratamiento de sus datos?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br/>
        <w:t>El tratamiento está basado en el consentimiento que se le solicita. La negativa al tratamiento o cesión de sus datos llevaría aparejada la imposibilidad del mantenimiento y cumplimiento del tratamiento, ya que los mismos son necesarios para la gestión</w:t>
      </w:r>
      <w:r w:rsidR="00501F15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 xml:space="preserve"> de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 xml:space="preserve"> </w:t>
      </w:r>
      <w:r w:rsidR="00501F15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>la A.VV</w:t>
      </w:r>
      <w:r w:rsidR="00501F15"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>.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br/>
        <w:t>¿A qué destinatarios se comunicarán sus datos?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br/>
        <w:t>No se cederán datos a terceros, excepto salvo obligación legal. Los datos no serán transferidos a un tercer país u organización internacional.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br/>
        <w:t>¿Cuáles son sus derechos cuando nos facilita sus datos?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br/>
        <w:t xml:space="preserve">El interesado tiene derecho a retirar su consentimiento al tratamiento de sus datos personales en cualquier momento y a presentar una reclamación ante la Agencia Española de Protección de Datos. También puede si lo desea ejercitar sus derechos acceso, rectificación, supresión, oposición y derecho de la portabilidad de los datos dirigiéndose a la dirección anteriormente facilitada. Para el tratamiento de los datos personales recogemos su </w:t>
      </w:r>
      <w:r w:rsidR="00BD2F85"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>consentimiento. Usted</w:t>
      </w:r>
      <w:bookmarkStart w:id="0" w:name="_GoBack"/>
      <w:bookmarkEnd w:id="0"/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 xml:space="preserve"> D./Dña. ________________________________, con DNI _____________________ autoriza y consiente </w:t>
      </w:r>
      <w:r w:rsidR="00501F15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 xml:space="preserve">a la A.VV. 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 xml:space="preserve">NUEVA ISLA CONSTITUCIÓN </w:t>
      </w:r>
      <w:r w:rsidR="00501F15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 xml:space="preserve">1978 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>y con la información aportada anteriormente a la recogida y tratamiento de los datos personales y que únicamente serán utilizados en los términos previstos por la legislación vigente y para la finalidad indicada.</w:t>
      </w:r>
      <w:r w:rsidRPr="004E76F7">
        <w:rPr>
          <w:rFonts w:ascii="Times New Roman" w:eastAsia="Lucida Sans Unicode" w:hAnsi="Times New Roman" w:cs="Lucida Sans"/>
          <w:kern w:val="3"/>
          <w:sz w:val="24"/>
          <w:szCs w:val="24"/>
          <w:lang w:eastAsia="zh-CN" w:bidi="hi-IN"/>
        </w:rPr>
        <w:br/>
      </w:r>
      <w:r w:rsidRPr="004E76F7">
        <w:rPr>
          <w:rFonts w:ascii="Calibri-Bold" w:eastAsia="Lucida Sans Unicode" w:hAnsi="Calibri-Bold" w:cs="Lucida Sans"/>
          <w:b/>
          <w:bCs/>
          <w:color w:val="000000"/>
          <w:kern w:val="3"/>
          <w:sz w:val="24"/>
          <w:szCs w:val="24"/>
          <w:lang w:eastAsia="zh-CN" w:bidi="hi-IN"/>
        </w:rPr>
        <w:t>AUTORIZACIÓN PARA LA TOMA Y PUBLICACIÓN DE IMÁGENES DE MENORES</w:t>
      </w:r>
      <w:r w:rsidRPr="004E76F7">
        <w:rPr>
          <w:rFonts w:ascii="Calibri-Bold" w:eastAsia="Lucida Sans Unicode" w:hAnsi="Calibri-Bold" w:cs="Lucida Sans"/>
          <w:b/>
          <w:bCs/>
          <w:color w:val="000000"/>
          <w:kern w:val="3"/>
          <w:sz w:val="24"/>
          <w:szCs w:val="24"/>
          <w:lang w:eastAsia="zh-CN" w:bidi="hi-IN"/>
        </w:rPr>
        <w:br/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 xml:space="preserve">Con la inclusión de las nuevas tecnologías dentro de los medios al alcance de la sociedad y la posibilidad de que en estos puedan aparecer imágenes de vuestro/s hijo/s durante la realización de las actividades </w:t>
      </w:r>
      <w:r w:rsidR="00501F15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>la A.VV</w:t>
      </w:r>
      <w:r w:rsidR="00501F15"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>.</w:t>
      </w:r>
      <w:r w:rsidR="00501F15"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br/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>NUEVA ISLA CONSTITUCIÓN</w:t>
      </w:r>
      <w:r w:rsidR="00501F15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 xml:space="preserve"> 1978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 xml:space="preserve"> y dado que el derecho a la propia imagen está reconocido al artículo 18. </w:t>
      </w:r>
      <w:proofErr w:type="gramStart"/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>de</w:t>
      </w:r>
      <w:proofErr w:type="gramEnd"/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 xml:space="preserve"> la Constitución y regulado por la Ley 1/1982, de 5 de mayo, sobre el derecho al honor, a la intimidad personal y familiar y a la propia imagen y la Ley Orgánica sobre la Protección de Datos de Carácter Personal.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br/>
        <w:t xml:space="preserve">La dirección de </w:t>
      </w:r>
      <w:r w:rsidR="00501F15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>la A.VV</w:t>
      </w:r>
      <w:r w:rsidR="00501F15"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>.</w:t>
      </w:r>
      <w:r w:rsidR="00501F15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 xml:space="preserve">NUEVA ISLA CONSTITUCIÓN </w:t>
      </w:r>
      <w:r w:rsidR="00501F15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 xml:space="preserve">1978 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 xml:space="preserve">solicita el consentimiento a los padres o tutores legales para publicar las imágenes en las cuales aparezcan individualmente o en grupo que se puedan realizar a los niños y niñas, en las diferentes secuencias y actividades realizadas en </w:t>
      </w:r>
      <w:r w:rsidR="00501F15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>la A.VV</w:t>
      </w:r>
      <w:r w:rsidR="00501F15"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>.</w:t>
      </w:r>
      <w:r w:rsidR="00501F15"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br/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>NUEVA ISLA CONSTITUCIÓN</w:t>
      </w:r>
      <w:r w:rsidR="00501F15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 xml:space="preserve"> 1978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 xml:space="preserve"> y/o fuera del mismo en competiciones o encuentros en las que participen.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br/>
        <w:t>Don/Doña.................................................................................</w:t>
      </w:r>
      <w:r w:rsidR="00501F15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 xml:space="preserve"> a la A.VV</w:t>
      </w:r>
      <w:r w:rsidR="00501F15"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>.</w:t>
      </w:r>
      <w:r w:rsidR="00501F15"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br/>
        <w:t>NUEVA ISLA CONSTITUCIÓN</w:t>
      </w:r>
      <w:r w:rsidR="00501F15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 xml:space="preserve"> 1978</w:t>
      </w:r>
      <w:r w:rsidR="00501F15"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 xml:space="preserve"> al uso de las imágenes realizadas en actividades, competiciones, </w:t>
      </w:r>
      <w:proofErr w:type="spellStart"/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>etc</w:t>
      </w:r>
      <w:proofErr w:type="spellEnd"/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 xml:space="preserve">, organizadas, </w:t>
      </w:r>
      <w:r w:rsidR="00501F15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>por la A.VV</w:t>
      </w:r>
      <w:r w:rsidR="00501F15"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>.</w:t>
      </w:r>
      <w:r w:rsidR="00501F15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 xml:space="preserve"> </w:t>
      </w:r>
      <w:r w:rsidR="00501F15"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>NUEVA ISLA CONSTITUCIÓN</w:t>
      </w:r>
      <w:r w:rsidR="00501F15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 xml:space="preserve"> 1978</w:t>
      </w:r>
      <w:r w:rsidR="00501F15"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>NUEVA ISLA CONSTITUCIÓN, y que podrán ser publicadas en: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br/>
      </w:r>
      <w:r w:rsidRPr="004E76F7">
        <w:rPr>
          <w:rFonts w:ascii="MS-Gothic" w:eastAsia="Lucida Sans Unicode" w:hAnsi="MS-Gothic" w:cs="Lucida Sans"/>
          <w:color w:val="000000"/>
          <w:kern w:val="3"/>
          <w:sz w:val="24"/>
          <w:szCs w:val="24"/>
          <w:lang w:eastAsia="zh-CN" w:bidi="hi-IN"/>
        </w:rPr>
        <w:t xml:space="preserve">● 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 xml:space="preserve">Facebook </w:t>
      </w:r>
      <w:hyperlink r:id="rId10" w:history="1">
        <w:r w:rsidR="00501F15">
          <w:rPr>
            <w:rStyle w:val="Hipervnculo"/>
          </w:rPr>
          <w:t>https://www.facebook.com/isla.constitucion.</w:t>
        </w:r>
      </w:hyperlink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br/>
      </w:r>
      <w:r w:rsidRPr="004E76F7">
        <w:rPr>
          <w:rFonts w:ascii="MS-Gothic" w:eastAsia="Lucida Sans Unicode" w:hAnsi="MS-Gothic" w:cs="Lucida Sans"/>
          <w:color w:val="000000"/>
          <w:kern w:val="3"/>
          <w:sz w:val="24"/>
          <w:szCs w:val="24"/>
          <w:lang w:eastAsia="zh-CN" w:bidi="hi-IN"/>
        </w:rPr>
        <w:t xml:space="preserve">● 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>Filmaciones destinadas a difusión no comercial.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br/>
      </w:r>
      <w:r w:rsidRPr="004E76F7">
        <w:rPr>
          <w:rFonts w:ascii="MS-Gothic" w:eastAsia="Lucida Sans Unicode" w:hAnsi="MS-Gothic" w:cs="Lucida Sans"/>
          <w:color w:val="000000"/>
          <w:kern w:val="3"/>
          <w:sz w:val="24"/>
          <w:szCs w:val="24"/>
          <w:lang w:eastAsia="zh-CN" w:bidi="hi-IN"/>
        </w:rPr>
        <w:t xml:space="preserve">● 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>Fotografías para periódicos, revistas o publicaciones, cartelería o folletos publicitarios</w:t>
      </w:r>
      <w:r w:rsidRPr="004E76F7">
        <w:rPr>
          <w:rFonts w:ascii="Gautami" w:eastAsia="Lucida Sans Unicode" w:hAnsi="Gautami" w:cs="Lucida Sans"/>
          <w:color w:val="000000"/>
          <w:kern w:val="3"/>
          <w:sz w:val="24"/>
          <w:szCs w:val="24"/>
          <w:lang w:eastAsia="zh-CN" w:bidi="hi-IN"/>
        </w:rPr>
        <w:t xml:space="preserve">… 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>de ámbito local, comarcal o nacional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br/>
        <w:t xml:space="preserve">                                                         En San Fernando a _____ de __________ de 20</w:t>
      </w:r>
      <w:r w:rsidR="004E1F10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>2</w:t>
      </w:r>
      <w:r w:rsidR="00370F35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>2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br/>
      </w:r>
    </w:p>
    <w:p w:rsidR="004E76F7" w:rsidRPr="004E76F7" w:rsidRDefault="004E76F7" w:rsidP="004E76F7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</w:pP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FIRMADO:</w:t>
      </w: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br/>
      </w:r>
    </w:p>
    <w:p w:rsidR="00F46F57" w:rsidRPr="00F46F57" w:rsidRDefault="004E76F7" w:rsidP="00E468C9">
      <w:pPr>
        <w:widowControl w:val="0"/>
        <w:suppressAutoHyphens/>
        <w:autoSpaceDN w:val="0"/>
        <w:spacing w:after="0" w:line="240" w:lineRule="auto"/>
        <w:textAlignment w:val="baseline"/>
      </w:pPr>
      <w:r w:rsidRPr="004E76F7">
        <w:rPr>
          <w:rFonts w:ascii="Calibri" w:eastAsia="Lucida Sans Unicode" w:hAnsi="Calibri" w:cs="Calibri"/>
          <w:color w:val="000000"/>
          <w:kern w:val="3"/>
          <w:sz w:val="24"/>
          <w:szCs w:val="24"/>
          <w:lang w:eastAsia="zh-CN" w:bidi="hi-IN"/>
        </w:rPr>
        <w:t>(Padre, Madre, tutor legal)</w:t>
      </w:r>
    </w:p>
    <w:sectPr w:rsidR="00F46F57" w:rsidRPr="00F46F57" w:rsidSect="00501F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7" w:right="707" w:bottom="0" w:left="709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986" w:rsidRDefault="00CA1986" w:rsidP="00782499">
      <w:pPr>
        <w:spacing w:after="0" w:line="240" w:lineRule="auto"/>
      </w:pPr>
      <w:r>
        <w:separator/>
      </w:r>
    </w:p>
  </w:endnote>
  <w:endnote w:type="continuationSeparator" w:id="0">
    <w:p w:rsidR="00CA1986" w:rsidRDefault="00CA1986" w:rsidP="0078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-Gothic">
    <w:altName w:val="Times New Roman"/>
    <w:panose1 w:val="00000000000000000000"/>
    <w:charset w:val="00"/>
    <w:family w:val="roman"/>
    <w:notTrueType/>
    <w:pitch w:val="default"/>
  </w:font>
  <w:font w:name="Gautam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94E" w:rsidRDefault="005629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94E" w:rsidRDefault="0056294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94E" w:rsidRDefault="005629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986" w:rsidRDefault="00CA1986" w:rsidP="00782499">
      <w:pPr>
        <w:spacing w:after="0" w:line="240" w:lineRule="auto"/>
      </w:pPr>
      <w:r>
        <w:separator/>
      </w:r>
    </w:p>
  </w:footnote>
  <w:footnote w:type="continuationSeparator" w:id="0">
    <w:p w:rsidR="00CA1986" w:rsidRDefault="00CA1986" w:rsidP="00782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499" w:rsidRDefault="004B31E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8876" o:spid="_x0000_s2062" type="#_x0000_t75" style="position:absolute;margin-left:0;margin-top:0;width:577.4pt;height:577.4pt;z-index:-251657216;mso-position-horizontal:center;mso-position-horizontal-relative:margin;mso-position-vertical:center;mso-position-vertical-relative:margin" o:allowincell="f">
          <v:imagedata r:id="rId1" o:title="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499" w:rsidRDefault="004B31E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8877" o:spid="_x0000_s2063" type="#_x0000_t75" style="position:absolute;margin-left:0;margin-top:0;width:577.4pt;height:577.4pt;z-index:-251656192;mso-position-horizontal:center;mso-position-horizontal-relative:margin;mso-position-vertical:center;mso-position-vertical-relative:margin" o:allowincell="f">
          <v:imagedata r:id="rId1" o:title="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499" w:rsidRDefault="004B31E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8875" o:spid="_x0000_s2061" type="#_x0000_t75" style="position:absolute;margin-left:0;margin-top:0;width:577.4pt;height:577.4pt;z-index:-251658240;mso-position-horizontal:center;mso-position-horizontal-relative:margin;mso-position-vertical:center;mso-position-vertical-relative:margin" o:allowincell="f">
          <v:imagedata r:id="rId1" o:title="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21F1A"/>
    <w:multiLevelType w:val="multilevel"/>
    <w:tmpl w:val="D932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2499"/>
    <w:rsid w:val="00020786"/>
    <w:rsid w:val="000361F4"/>
    <w:rsid w:val="00077CF9"/>
    <w:rsid w:val="00080398"/>
    <w:rsid w:val="000C1DCE"/>
    <w:rsid w:val="000D4F27"/>
    <w:rsid w:val="002308C3"/>
    <w:rsid w:val="00253D0E"/>
    <w:rsid w:val="002566DC"/>
    <w:rsid w:val="00265D38"/>
    <w:rsid w:val="002A5729"/>
    <w:rsid w:val="002F7954"/>
    <w:rsid w:val="00302CA0"/>
    <w:rsid w:val="003311C1"/>
    <w:rsid w:val="00370F35"/>
    <w:rsid w:val="00423EBA"/>
    <w:rsid w:val="00463D8A"/>
    <w:rsid w:val="004A0461"/>
    <w:rsid w:val="004A1DF7"/>
    <w:rsid w:val="004D1F3F"/>
    <w:rsid w:val="004D55FD"/>
    <w:rsid w:val="004E1F10"/>
    <w:rsid w:val="004E76F7"/>
    <w:rsid w:val="00501131"/>
    <w:rsid w:val="00501F15"/>
    <w:rsid w:val="0056294E"/>
    <w:rsid w:val="00572CF9"/>
    <w:rsid w:val="005808A9"/>
    <w:rsid w:val="005E406D"/>
    <w:rsid w:val="006D233C"/>
    <w:rsid w:val="007248A1"/>
    <w:rsid w:val="00782499"/>
    <w:rsid w:val="007931CD"/>
    <w:rsid w:val="00951F3A"/>
    <w:rsid w:val="00952E92"/>
    <w:rsid w:val="0096237E"/>
    <w:rsid w:val="00A26452"/>
    <w:rsid w:val="00AB6F79"/>
    <w:rsid w:val="00AD234C"/>
    <w:rsid w:val="00B3741B"/>
    <w:rsid w:val="00BD2F85"/>
    <w:rsid w:val="00C521F8"/>
    <w:rsid w:val="00C53CE4"/>
    <w:rsid w:val="00CA1986"/>
    <w:rsid w:val="00CB70DA"/>
    <w:rsid w:val="00CC5C6D"/>
    <w:rsid w:val="00CE31CE"/>
    <w:rsid w:val="00CE7669"/>
    <w:rsid w:val="00CF42BA"/>
    <w:rsid w:val="00CF7024"/>
    <w:rsid w:val="00D71C71"/>
    <w:rsid w:val="00DD2048"/>
    <w:rsid w:val="00E16074"/>
    <w:rsid w:val="00E468C9"/>
    <w:rsid w:val="00E54FE9"/>
    <w:rsid w:val="00E60142"/>
    <w:rsid w:val="00E7579F"/>
    <w:rsid w:val="00F46F57"/>
    <w:rsid w:val="00F60534"/>
    <w:rsid w:val="00F63623"/>
    <w:rsid w:val="00FB5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4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24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82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82499"/>
  </w:style>
  <w:style w:type="paragraph" w:styleId="Piedepgina">
    <w:name w:val="footer"/>
    <w:basedOn w:val="Normal"/>
    <w:link w:val="PiedepginaCar"/>
    <w:uiPriority w:val="99"/>
    <w:semiHidden/>
    <w:unhideWhenUsed/>
    <w:rsid w:val="00782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82499"/>
  </w:style>
  <w:style w:type="paragraph" w:styleId="Sinespaciado">
    <w:name w:val="No Spacing"/>
    <w:uiPriority w:val="1"/>
    <w:qFormat/>
    <w:rsid w:val="00F6362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7579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E7579F"/>
    <w:pPr>
      <w:ind w:left="720"/>
      <w:contextualSpacing/>
    </w:pPr>
  </w:style>
  <w:style w:type="paragraph" w:customStyle="1" w:styleId="Standard">
    <w:name w:val="Standard"/>
    <w:rsid w:val="004D55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D55FD"/>
    <w:pPr>
      <w:spacing w:after="120"/>
    </w:pPr>
  </w:style>
  <w:style w:type="character" w:styleId="Hipervnculo">
    <w:name w:val="Hyperlink"/>
    <w:basedOn w:val="Fuentedeprrafopredeter"/>
    <w:uiPriority w:val="99"/>
    <w:semiHidden/>
    <w:unhideWhenUsed/>
    <w:rsid w:val="00501F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facebook.com/isla.constitucion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CB9D7-5D7E-4038-A7A5-687BF868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4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rienciaUE</Company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OS</dc:creator>
  <cp:lastModifiedBy>FranCDNI</cp:lastModifiedBy>
  <cp:revision>11</cp:revision>
  <cp:lastPrinted>2022-08-01T18:47:00Z</cp:lastPrinted>
  <dcterms:created xsi:type="dcterms:W3CDTF">2019-08-02T09:50:00Z</dcterms:created>
  <dcterms:modified xsi:type="dcterms:W3CDTF">2022-08-01T18:47:00Z</dcterms:modified>
</cp:coreProperties>
</file>